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3002D5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3002D5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>氏名又は名称</w:t>
      </w:r>
    </w:p>
    <w:p w:rsidR="000E02FB" w:rsidRPr="00625AB3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3002D5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="003002D5" w:rsidRPr="003002D5">
        <w:rPr>
          <w:rFonts w:asciiTheme="majorEastAsia" w:eastAsiaTheme="majorEastAsia" w:hAnsiTheme="majorEastAsia" w:hint="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0E02FB" w:rsidRPr="00625AB3" w:rsidRDefault="000E02FB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CC3554" w:rsidRPr="003002D5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D35CF0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確　　約</w:t>
      </w:r>
      <w:r w:rsidR="00387042" w:rsidRPr="00625AB3">
        <w:rPr>
          <w:rFonts w:asciiTheme="majorEastAsia" w:eastAsiaTheme="majorEastAsia" w:hAnsiTheme="majorEastAsia" w:hint="eastAsia"/>
          <w:sz w:val="28"/>
          <w:szCs w:val="28"/>
        </w:rPr>
        <w:t xml:space="preserve">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662FE" w:rsidRDefault="00B028FE" w:rsidP="005D5B05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度、令和３</w:t>
      </w:r>
      <w:r w:rsidR="00F81A06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訪日外国人旅行者受入環境整備緊急対策事業費</w:t>
      </w:r>
      <w:r w:rsidR="00F81A06">
        <w:rPr>
          <w:rFonts w:asciiTheme="majorEastAsia" w:eastAsiaTheme="majorEastAsia" w:hAnsiTheme="majorEastAsia" w:hint="eastAsia"/>
        </w:rPr>
        <w:t>補助金（</w:t>
      </w:r>
      <w:r>
        <w:rPr>
          <w:rFonts w:asciiTheme="majorEastAsia" w:eastAsiaTheme="majorEastAsia" w:hAnsiTheme="majorEastAsia" w:hint="eastAsia"/>
        </w:rPr>
        <w:t>交通サービスインバウンド利便向上促進等</w:t>
      </w:r>
      <w:bookmarkStart w:id="0" w:name="_GoBack"/>
      <w:bookmarkEnd w:id="0"/>
      <w:r w:rsidR="00443B12">
        <w:rPr>
          <w:rFonts w:asciiTheme="majorEastAsia" w:eastAsiaTheme="majorEastAsia" w:hAnsiTheme="majorEastAsia" w:hint="eastAsia"/>
        </w:rPr>
        <w:t>事業</w:t>
      </w:r>
      <w:r w:rsidR="00F81A06">
        <w:rPr>
          <w:rFonts w:asciiTheme="majorEastAsia" w:eastAsiaTheme="majorEastAsia" w:hAnsiTheme="majorEastAsia" w:hint="eastAsia"/>
        </w:rPr>
        <w:t>）事業完了実績報告の提出にあたり、必要経費のうち「</w:t>
      </w:r>
      <w:r w:rsidR="003662FE" w:rsidRPr="003662FE">
        <w:rPr>
          <w:rFonts w:asciiTheme="majorEastAsia" w:eastAsiaTheme="majorEastAsia" w:hAnsiTheme="majorEastAsia" w:hint="eastAsia"/>
        </w:rPr>
        <w:t>補助対象事業が完了したことを確認するに足りる書類</w:t>
      </w:r>
      <w:r w:rsidR="00F81A06">
        <w:rPr>
          <w:rFonts w:asciiTheme="majorEastAsia" w:eastAsiaTheme="majorEastAsia" w:hAnsiTheme="majorEastAsia" w:hint="eastAsia"/>
        </w:rPr>
        <w:t>」</w:t>
      </w:r>
      <w:r w:rsidR="003662FE">
        <w:rPr>
          <w:rFonts w:asciiTheme="majorEastAsia" w:eastAsiaTheme="majorEastAsia" w:hAnsiTheme="majorEastAsia" w:hint="eastAsia"/>
        </w:rPr>
        <w:t>について、支払いが済んでいないため添付できません。</w:t>
      </w:r>
    </w:p>
    <w:p w:rsidR="002359EA" w:rsidRPr="00625AB3" w:rsidRDefault="003662FE" w:rsidP="003662F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いては、</w:t>
      </w:r>
      <w:r w:rsidR="003002D5">
        <w:rPr>
          <w:rFonts w:asciiTheme="majorEastAsia" w:eastAsiaTheme="majorEastAsia" w:hAnsiTheme="majorEastAsia" w:hint="eastAsia"/>
        </w:rPr>
        <w:t>令和４年度中の</w:t>
      </w:r>
      <w:r>
        <w:rPr>
          <w:rFonts w:asciiTheme="majorEastAsia" w:eastAsiaTheme="majorEastAsia" w:hAnsiTheme="majorEastAsia" w:hint="eastAsia"/>
        </w:rPr>
        <w:t>支払いを予定</w:t>
      </w:r>
      <w:r w:rsidR="003002D5">
        <w:rPr>
          <w:rFonts w:asciiTheme="majorEastAsia" w:eastAsiaTheme="majorEastAsia" w:hAnsiTheme="majorEastAsia" w:hint="eastAsia"/>
        </w:rPr>
        <w:t>（支払予定日：令和　年　月　日）</w:t>
      </w:r>
      <w:r>
        <w:rPr>
          <w:rFonts w:asciiTheme="majorEastAsia" w:eastAsiaTheme="majorEastAsia" w:hAnsiTheme="majorEastAsia" w:hint="eastAsia"/>
        </w:rPr>
        <w:t>しており、令和　年　月　日頃までには提出を致します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6F" w:rsidRDefault="009C1B6F">
      <w:r>
        <w:separator/>
      </w:r>
    </w:p>
  </w:endnote>
  <w:endnote w:type="continuationSeparator" w:id="0">
    <w:p w:rsidR="009C1B6F" w:rsidRDefault="009C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6F" w:rsidRDefault="009C1B6F">
      <w:r>
        <w:separator/>
      </w:r>
    </w:p>
  </w:footnote>
  <w:footnote w:type="continuationSeparator" w:id="0">
    <w:p w:rsidR="009C1B6F" w:rsidRDefault="009C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>
    <w:pPr>
      <w:pStyle w:val="Web"/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10124D"/>
    <w:rsid w:val="001A7F8A"/>
    <w:rsid w:val="001D387E"/>
    <w:rsid w:val="001F6907"/>
    <w:rsid w:val="0022395A"/>
    <w:rsid w:val="002359EA"/>
    <w:rsid w:val="002B0524"/>
    <w:rsid w:val="003002D5"/>
    <w:rsid w:val="0032270F"/>
    <w:rsid w:val="0033490D"/>
    <w:rsid w:val="003662FE"/>
    <w:rsid w:val="00387042"/>
    <w:rsid w:val="003B25DA"/>
    <w:rsid w:val="003B53E0"/>
    <w:rsid w:val="003F5D88"/>
    <w:rsid w:val="00443B12"/>
    <w:rsid w:val="00447873"/>
    <w:rsid w:val="00491FAD"/>
    <w:rsid w:val="004E604C"/>
    <w:rsid w:val="00505CEC"/>
    <w:rsid w:val="00542F99"/>
    <w:rsid w:val="00556E51"/>
    <w:rsid w:val="005677E2"/>
    <w:rsid w:val="005D5B05"/>
    <w:rsid w:val="005F18FF"/>
    <w:rsid w:val="005F6410"/>
    <w:rsid w:val="00605657"/>
    <w:rsid w:val="00625AB3"/>
    <w:rsid w:val="006655E1"/>
    <w:rsid w:val="006E74F0"/>
    <w:rsid w:val="006F2BA8"/>
    <w:rsid w:val="00810A58"/>
    <w:rsid w:val="00815B05"/>
    <w:rsid w:val="008807AD"/>
    <w:rsid w:val="00897430"/>
    <w:rsid w:val="008B4C07"/>
    <w:rsid w:val="008E520B"/>
    <w:rsid w:val="00912BDA"/>
    <w:rsid w:val="00941339"/>
    <w:rsid w:val="00987E61"/>
    <w:rsid w:val="009C0F00"/>
    <w:rsid w:val="009C1B6F"/>
    <w:rsid w:val="009F5425"/>
    <w:rsid w:val="00A86404"/>
    <w:rsid w:val="00B028FE"/>
    <w:rsid w:val="00B2776A"/>
    <w:rsid w:val="00C46FD0"/>
    <w:rsid w:val="00CC3554"/>
    <w:rsid w:val="00D35CF0"/>
    <w:rsid w:val="00D61DB0"/>
    <w:rsid w:val="00D97EE1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81A06"/>
    <w:rsid w:val="00FD0B15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CABA-AC43-4312-B1FC-130D5837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9-12-10T07:40:00Z</cp:lastPrinted>
  <dcterms:created xsi:type="dcterms:W3CDTF">2022-05-09T07:26:00Z</dcterms:created>
  <dcterms:modified xsi:type="dcterms:W3CDTF">2022-06-16T05:24:00Z</dcterms:modified>
</cp:coreProperties>
</file>